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4F877" w14:textId="0009EB3F" w:rsidR="00A501F5" w:rsidRPr="00665BD9" w:rsidRDefault="009554DA" w:rsidP="00665BD9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  <w:r w:rsidR="00665BD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95CA8B9" w14:textId="77777777" w:rsidR="00CC456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22C1A397" w14:textId="77777777" w:rsidR="00417B4D" w:rsidRDefault="00D47567" w:rsidP="005956A2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京丹後市共同募金委員会長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79AD9E49" w14:textId="77777777" w:rsidR="00CC4569" w:rsidRPr="00665BD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149E4CD6" w14:textId="77777777" w:rsidR="00417B4D" w:rsidRPr="00CF2EC8" w:rsidRDefault="00417B4D" w:rsidP="001F3CB9">
      <w:pPr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>組織名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17F65A07" w14:textId="77777777" w:rsidR="00417B4D" w:rsidRDefault="00417B4D" w:rsidP="00CC4569">
      <w:pPr>
        <w:spacing w:beforeLines="50" w:before="233"/>
        <w:ind w:firstLineChars="1814" w:firstLine="4529"/>
        <w:rPr>
          <w:rFonts w:ascii="ＭＳ 明朝" w:eastAsia="ＭＳ 明朝" w:hAnsi="ＭＳ 明朝" w:cs="ＭＳ 明朝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代表者　　　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Pr="00CF2EC8">
        <w:rPr>
          <w:rFonts w:ascii="ＭＳ 明朝" w:eastAsia="ＭＳ 明朝" w:hAnsi="ＭＳ 明朝" w:cs="ＭＳ 明朝" w:hint="eastAsia"/>
          <w:sz w:val="24"/>
          <w:u w:val="single"/>
        </w:rPr>
        <w:t>㊞</w:t>
      </w:r>
    </w:p>
    <w:p w14:paraId="60E87F6E" w14:textId="77777777" w:rsidR="00CF2EC8" w:rsidRP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住所　　　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526D8457" w14:textId="77777777" w:rsidR="00CF2EC8" w:rsidRP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電話番号　</w:t>
      </w:r>
      <w:r w:rsidR="00041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4E7ACE3A" w14:textId="77777777" w:rsidR="00417B4D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584671FE" w14:textId="77777777" w:rsidR="00593252" w:rsidRPr="00665BD9" w:rsidRDefault="00593252">
      <w:pPr>
        <w:rPr>
          <w:rFonts w:ascii="HG丸ｺﾞｼｯｸM-PRO" w:eastAsia="HG丸ｺﾞｼｯｸM-PRO" w:hAnsi="HG丸ｺﾞｼｯｸM-PRO"/>
          <w:sz w:val="24"/>
        </w:rPr>
      </w:pPr>
    </w:p>
    <w:p w14:paraId="218FFED5" w14:textId="0A6354ED" w:rsidR="00417B4D" w:rsidRPr="00665BD9" w:rsidRDefault="00593252" w:rsidP="00593252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6E2AF0">
        <w:rPr>
          <w:rFonts w:ascii="HG丸ｺﾞｼｯｸM-PRO" w:eastAsia="HG丸ｺﾞｼｯｸM-PRO" w:hAnsi="HG丸ｺﾞｼｯｸM-PRO" w:hint="eastAsia"/>
          <w:sz w:val="24"/>
        </w:rPr>
        <w:t>６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年度</w:t>
      </w:r>
      <w:r w:rsidR="009554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赤い羽根共同募金</w:t>
      </w:r>
      <w:r w:rsidR="00D2582B">
        <w:rPr>
          <w:rFonts w:ascii="HG丸ｺﾞｼｯｸM-PRO" w:eastAsia="HG丸ｺﾞｼｯｸM-PRO" w:hAnsi="HG丸ｺﾞｼｯｸM-PRO" w:hint="eastAsia"/>
          <w:sz w:val="24"/>
        </w:rPr>
        <w:t>配分事業実施報告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14:paraId="2C2FF7E3" w14:textId="77777777" w:rsidR="00417B4D" w:rsidRPr="00665BD9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47459662" w14:textId="77777777" w:rsidR="00417B4D" w:rsidRPr="00665BD9" w:rsidRDefault="00665BD9" w:rsidP="00665BD9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標記の件につきまして、</w:t>
      </w:r>
      <w:r w:rsidR="00EB6C1B" w:rsidRPr="00665BD9">
        <w:rPr>
          <w:rFonts w:ascii="HG丸ｺﾞｼｯｸM-PRO" w:eastAsia="HG丸ｺﾞｼｯｸM-PRO" w:hAnsi="HG丸ｺﾞｼｯｸM-PRO" w:hint="eastAsia"/>
          <w:sz w:val="24"/>
        </w:rPr>
        <w:t>別紙</w:t>
      </w:r>
      <w:r w:rsidR="00D2582B">
        <w:rPr>
          <w:rFonts w:ascii="HG丸ｺﾞｼｯｸM-PRO" w:eastAsia="HG丸ｺﾞｼｯｸM-PRO" w:hAnsi="HG丸ｺﾞｼｯｸM-PRO" w:hint="eastAsia"/>
          <w:sz w:val="24"/>
        </w:rPr>
        <w:t>事業報告書</w:t>
      </w:r>
      <w:r>
        <w:rPr>
          <w:rFonts w:ascii="HG丸ｺﾞｼｯｸM-PRO" w:eastAsia="HG丸ｺﾞｼｯｸM-PRO" w:hAnsi="HG丸ｺﾞｼｯｸM-PRO" w:hint="eastAsia"/>
          <w:sz w:val="24"/>
        </w:rPr>
        <w:t>のとおり</w:t>
      </w:r>
      <w:r w:rsidR="00D2582B">
        <w:rPr>
          <w:rFonts w:ascii="HG丸ｺﾞｼｯｸM-PRO" w:eastAsia="HG丸ｺﾞｼｯｸM-PRO" w:hAnsi="HG丸ｺﾞｼｯｸM-PRO" w:hint="eastAsia"/>
          <w:sz w:val="24"/>
        </w:rPr>
        <w:t>実施しましたので、関係書類を添付して報告</w:t>
      </w:r>
      <w:r w:rsidR="008817AF">
        <w:rPr>
          <w:rFonts w:ascii="HG丸ｺﾞｼｯｸM-PRO" w:eastAsia="HG丸ｺﾞｼｯｸM-PRO" w:hAnsi="HG丸ｺﾞｼｯｸM-PRO" w:hint="eastAsia"/>
          <w:sz w:val="24"/>
        </w:rPr>
        <w:t>します</w:t>
      </w:r>
      <w:r w:rsidR="00563599" w:rsidRPr="00665BD9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3A6FC0D" w14:textId="77777777" w:rsidR="00347540" w:rsidRPr="00D2582B" w:rsidRDefault="00347540" w:rsidP="00347540">
      <w:pPr>
        <w:rPr>
          <w:rFonts w:ascii="HG丸ｺﾞｼｯｸM-PRO" w:eastAsia="HG丸ｺﾞｼｯｸM-PRO" w:hAnsi="HG丸ｺﾞｼｯｸM-PRO"/>
          <w:sz w:val="24"/>
        </w:rPr>
      </w:pPr>
    </w:p>
    <w:p w14:paraId="48205F61" w14:textId="77777777" w:rsidR="00347540" w:rsidRDefault="00563599" w:rsidP="00347540">
      <w:pPr>
        <w:pStyle w:val="a8"/>
      </w:pPr>
      <w:r w:rsidRPr="00665BD9">
        <w:rPr>
          <w:rFonts w:hint="eastAsia"/>
        </w:rPr>
        <w:t>記</w:t>
      </w:r>
    </w:p>
    <w:p w14:paraId="1CF7F238" w14:textId="77777777" w:rsidR="00BD6E7C" w:rsidRDefault="00BD6E7C" w:rsidP="00347540">
      <w:pPr>
        <w:pStyle w:val="aa"/>
        <w:ind w:right="1000"/>
        <w:jc w:val="both"/>
      </w:pPr>
    </w:p>
    <w:p w14:paraId="6F1409FC" w14:textId="77777777" w:rsidR="006A6570" w:rsidRDefault="006A6570" w:rsidP="006A6570">
      <w:pPr>
        <w:tabs>
          <w:tab w:val="left" w:pos="2410"/>
        </w:tabs>
        <w:spacing w:beforeLines="50" w:before="233"/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交付額</w:t>
      </w:r>
      <w:r>
        <w:rPr>
          <w:rFonts w:ascii="HG丸ｺﾞｼｯｸM-PRO" w:eastAsia="HG丸ｺﾞｼｯｸM-PRO" w:hAnsi="HG丸ｺﾞｼｯｸM-PRO"/>
          <w:sz w:val="24"/>
        </w:rPr>
        <w:tab/>
      </w:r>
      <w:r w:rsidRPr="00EE1CE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円</w:t>
      </w:r>
    </w:p>
    <w:p w14:paraId="6ECFF8DD" w14:textId="77777777" w:rsidR="006A6570" w:rsidRDefault="006A6570" w:rsidP="006A6570">
      <w:pPr>
        <w:tabs>
          <w:tab w:val="left" w:pos="2410"/>
        </w:tabs>
        <w:spacing w:afterLines="50" w:after="233"/>
        <w:rPr>
          <w:rFonts w:ascii="HG丸ｺﾞｼｯｸM-PRO" w:eastAsia="HG丸ｺﾞｼｯｸM-PRO" w:hAnsi="HG丸ｺﾞｼｯｸM-PRO"/>
          <w:sz w:val="24"/>
        </w:rPr>
      </w:pPr>
    </w:p>
    <w:p w14:paraId="3B8B1AEA" w14:textId="77777777" w:rsidR="00347540" w:rsidRDefault="006A6570" w:rsidP="006A6570">
      <w:pPr>
        <w:tabs>
          <w:tab w:val="left" w:pos="2410"/>
        </w:tabs>
        <w:spacing w:afterLines="50" w:after="233"/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347540" w:rsidRPr="00347540">
        <w:rPr>
          <w:rFonts w:ascii="HG丸ｺﾞｼｯｸM-PRO" w:eastAsia="HG丸ｺﾞｼｯｸM-PRO" w:hAnsi="HG丸ｺﾞｼｯｸM-PRO" w:hint="eastAsia"/>
          <w:sz w:val="24"/>
        </w:rPr>
        <w:t>．添付書類</w:t>
      </w:r>
      <w:r w:rsidR="00EE1CEF">
        <w:rPr>
          <w:rFonts w:ascii="HG丸ｺﾞｼｯｸM-PRO" w:eastAsia="HG丸ｺﾞｼｯｸM-PRO" w:hAnsi="HG丸ｺﾞｼｯｸM-PRO"/>
          <w:sz w:val="24"/>
        </w:rPr>
        <w:tab/>
      </w:r>
      <w:r w:rsidR="00D2582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347540" w:rsidRPr="00665BD9">
        <w:rPr>
          <w:rFonts w:ascii="HG丸ｺﾞｼｯｸM-PRO" w:eastAsia="HG丸ｺﾞｼｯｸM-PRO" w:hAnsi="HG丸ｺﾞｼｯｸM-PRO" w:cs="HG丸ｺﾞｼｯｸM-PRO" w:hint="eastAsia"/>
          <w:sz w:val="24"/>
        </w:rPr>
        <w:t>事業</w:t>
      </w:r>
      <w:r w:rsidR="00D2582B">
        <w:rPr>
          <w:rFonts w:ascii="HG丸ｺﾞｼｯｸM-PRO" w:eastAsia="HG丸ｺﾞｼｯｸM-PRO" w:hAnsi="HG丸ｺﾞｼｯｸM-PRO" w:hint="eastAsia"/>
          <w:sz w:val="24"/>
        </w:rPr>
        <w:t>報告書</w:t>
      </w:r>
    </w:p>
    <w:p w14:paraId="62945ABF" w14:textId="77777777" w:rsidR="00D2582B" w:rsidRDefault="00D2582B" w:rsidP="009621FC">
      <w:pPr>
        <w:tabs>
          <w:tab w:val="left" w:pos="2410"/>
        </w:tabs>
        <w:spacing w:afterLines="50" w:after="233"/>
        <w:ind w:rightChars="-65" w:right="-143"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 w:rsidR="009621FC">
        <w:rPr>
          <w:rFonts w:ascii="HG丸ｺﾞｼｯｸM-PRO" w:eastAsia="HG丸ｺﾞｼｯｸM-PRO" w:hAnsi="HG丸ｺﾞｼｯｸM-PRO" w:hint="eastAsia"/>
          <w:sz w:val="24"/>
        </w:rPr>
        <w:t>（２）活動内容がわかる資料（案内チラシや写真など）</w:t>
      </w:r>
    </w:p>
    <w:p w14:paraId="706A461F" w14:textId="77777777" w:rsidR="009621FC" w:rsidRPr="009621FC" w:rsidRDefault="009621FC" w:rsidP="009621FC">
      <w:pPr>
        <w:tabs>
          <w:tab w:val="left" w:pos="2410"/>
        </w:tabs>
        <w:spacing w:afterLines="50" w:after="233"/>
        <w:ind w:rightChars="-65" w:right="-143"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（３）領収書（レシート）の写し</w:t>
      </w:r>
    </w:p>
    <w:p w14:paraId="38111351" w14:textId="77777777" w:rsidR="00347540" w:rsidRDefault="00D2582B" w:rsidP="009621FC">
      <w:pPr>
        <w:tabs>
          <w:tab w:val="left" w:pos="2410"/>
        </w:tabs>
        <w:spacing w:afterLines="50" w:after="233"/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  <w:r w:rsidR="009621FC">
        <w:rPr>
          <w:rFonts w:ascii="HG丸ｺﾞｼｯｸM-PRO" w:eastAsia="HG丸ｺﾞｼｯｸM-PRO" w:hAnsi="HG丸ｺﾞｼｯｸM-PRO" w:hint="eastAsia"/>
          <w:sz w:val="24"/>
        </w:rPr>
        <w:t>（４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9621FC">
        <w:rPr>
          <w:rFonts w:ascii="HG丸ｺﾞｼｯｸM-PRO" w:eastAsia="HG丸ｺﾞｼｯｸM-PRO" w:hAnsi="HG丸ｺﾞｼｯｸM-PRO" w:hint="eastAsia"/>
          <w:sz w:val="24"/>
        </w:rPr>
        <w:t>ありがとうメッセージ</w:t>
      </w:r>
    </w:p>
    <w:sectPr w:rsidR="00347540" w:rsidSect="00CC45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701" w:header="851" w:footer="992" w:gutter="0"/>
      <w:cols w:space="425"/>
      <w:docGrid w:type="linesAndChars" w:linePitch="46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CF74E" w14:textId="77777777" w:rsidR="00FB59B7" w:rsidRDefault="00FB59B7" w:rsidP="00665BD9">
      <w:r>
        <w:separator/>
      </w:r>
    </w:p>
  </w:endnote>
  <w:endnote w:type="continuationSeparator" w:id="0">
    <w:p w14:paraId="74479383" w14:textId="77777777" w:rsidR="00FB59B7" w:rsidRDefault="00FB59B7" w:rsidP="0066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BDE5D" w14:textId="77777777" w:rsidR="002F1E59" w:rsidRDefault="002F1E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B1F0" w14:textId="77777777" w:rsidR="002F1E59" w:rsidRDefault="002F1E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41DF9" w14:textId="77777777" w:rsidR="002F1E59" w:rsidRDefault="002F1E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A921" w14:textId="77777777" w:rsidR="00FB59B7" w:rsidRDefault="00FB59B7" w:rsidP="00665BD9">
      <w:r>
        <w:separator/>
      </w:r>
    </w:p>
  </w:footnote>
  <w:footnote w:type="continuationSeparator" w:id="0">
    <w:p w14:paraId="3848D3C5" w14:textId="77777777" w:rsidR="00FB59B7" w:rsidRDefault="00FB59B7" w:rsidP="0066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06E8" w14:textId="77777777" w:rsidR="002F1E59" w:rsidRDefault="002F1E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9E51" w14:textId="77777777" w:rsidR="00665BD9" w:rsidRPr="00665BD9" w:rsidRDefault="00665BD9">
    <w:pPr>
      <w:pStyle w:val="a4"/>
      <w:rPr>
        <w:rFonts w:ascii="HG丸ｺﾞｼｯｸM-PRO" w:eastAsia="HG丸ｺﾞｼｯｸM-PRO" w:hAnsi="HG丸ｺﾞｼｯｸM-PRO"/>
        <w:sz w:val="22"/>
      </w:rPr>
    </w:pPr>
    <w:r w:rsidRPr="00665BD9">
      <w:rPr>
        <w:rFonts w:ascii="HG丸ｺﾞｼｯｸM-PRO" w:eastAsia="HG丸ｺﾞｼｯｸM-PRO" w:hAnsi="HG丸ｺﾞｼｯｸM-PRO" w:hint="eastAsia"/>
        <w:sz w:val="22"/>
      </w:rPr>
      <w:t>（様式</w:t>
    </w:r>
    <w:r w:rsidR="002F75AD">
      <w:rPr>
        <w:rFonts w:ascii="HG丸ｺﾞｼｯｸM-PRO" w:eastAsia="HG丸ｺﾞｼｯｸM-PRO" w:hAnsi="HG丸ｺﾞｼｯｸM-PRO" w:hint="eastAsia"/>
        <w:sz w:val="22"/>
      </w:rPr>
      <w:t>４</w:t>
    </w:r>
    <w:r w:rsidRPr="00665BD9">
      <w:rPr>
        <w:rFonts w:ascii="HG丸ｺﾞｼｯｸM-PRO" w:eastAsia="HG丸ｺﾞｼｯｸM-PRO" w:hAnsi="HG丸ｺﾞｼｯｸM-PRO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0BB7" w14:textId="77777777" w:rsidR="002F1E59" w:rsidRDefault="002F1E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B4D"/>
    <w:rsid w:val="00041973"/>
    <w:rsid w:val="000C39DC"/>
    <w:rsid w:val="00151CE4"/>
    <w:rsid w:val="001B2C55"/>
    <w:rsid w:val="001F3CB9"/>
    <w:rsid w:val="002F1E59"/>
    <w:rsid w:val="002F75AD"/>
    <w:rsid w:val="00345F99"/>
    <w:rsid w:val="00347540"/>
    <w:rsid w:val="00417B4D"/>
    <w:rsid w:val="004567BA"/>
    <w:rsid w:val="00563599"/>
    <w:rsid w:val="00593252"/>
    <w:rsid w:val="005956A2"/>
    <w:rsid w:val="00627EE8"/>
    <w:rsid w:val="00660632"/>
    <w:rsid w:val="00665BD9"/>
    <w:rsid w:val="006A6570"/>
    <w:rsid w:val="006E2AF0"/>
    <w:rsid w:val="00861B1B"/>
    <w:rsid w:val="008817AF"/>
    <w:rsid w:val="009554DA"/>
    <w:rsid w:val="009621FC"/>
    <w:rsid w:val="009816BC"/>
    <w:rsid w:val="009B127D"/>
    <w:rsid w:val="00A05175"/>
    <w:rsid w:val="00A3084A"/>
    <w:rsid w:val="00A501F5"/>
    <w:rsid w:val="00A770D6"/>
    <w:rsid w:val="00AA4C96"/>
    <w:rsid w:val="00BB56D5"/>
    <w:rsid w:val="00BD6E7C"/>
    <w:rsid w:val="00C263EC"/>
    <w:rsid w:val="00C9006E"/>
    <w:rsid w:val="00CC4569"/>
    <w:rsid w:val="00CD4670"/>
    <w:rsid w:val="00CF2EC8"/>
    <w:rsid w:val="00D240E8"/>
    <w:rsid w:val="00D2582B"/>
    <w:rsid w:val="00D41DD2"/>
    <w:rsid w:val="00D447CE"/>
    <w:rsid w:val="00D47567"/>
    <w:rsid w:val="00D712DC"/>
    <w:rsid w:val="00E211C2"/>
    <w:rsid w:val="00E34C1D"/>
    <w:rsid w:val="00E61993"/>
    <w:rsid w:val="00EB126A"/>
    <w:rsid w:val="00EB6C1B"/>
    <w:rsid w:val="00EE1CEF"/>
    <w:rsid w:val="00FB59B7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160954"/>
  <w15:docId w15:val="{8E9D780C-3B6E-498E-A5F1-C579B6F2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BD9"/>
  </w:style>
  <w:style w:type="paragraph" w:styleId="a6">
    <w:name w:val="footer"/>
    <w:basedOn w:val="a"/>
    <w:link w:val="a7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BD9"/>
  </w:style>
  <w:style w:type="paragraph" w:styleId="a8">
    <w:name w:val="Note Heading"/>
    <w:basedOn w:val="a"/>
    <w:next w:val="a"/>
    <w:link w:val="a9"/>
    <w:uiPriority w:val="99"/>
    <w:unhideWhenUsed/>
    <w:rsid w:val="00347540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9">
    <w:name w:val="記 (文字)"/>
    <w:basedOn w:val="a0"/>
    <w:link w:val="a8"/>
    <w:uiPriority w:val="99"/>
    <w:rsid w:val="00347540"/>
    <w:rPr>
      <w:rFonts w:ascii="HG丸ｺﾞｼｯｸM-PRO" w:eastAsia="HG丸ｺﾞｼｯｸM-PRO" w:hAnsi="HG丸ｺﾞｼｯｸM-PRO"/>
      <w:sz w:val="24"/>
    </w:rPr>
  </w:style>
  <w:style w:type="paragraph" w:styleId="aa">
    <w:name w:val="Closing"/>
    <w:basedOn w:val="a"/>
    <w:link w:val="ab"/>
    <w:uiPriority w:val="99"/>
    <w:unhideWhenUsed/>
    <w:rsid w:val="00347540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b">
    <w:name w:val="結語 (文字)"/>
    <w:basedOn w:val="a0"/>
    <w:link w:val="aa"/>
    <w:uiPriority w:val="99"/>
    <w:rsid w:val="00347540"/>
    <w:rPr>
      <w:rFonts w:ascii="HG丸ｺﾞｼｯｸM-PRO" w:eastAsia="HG丸ｺﾞｼｯｸM-PRO" w:hAnsi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15E9-B813-4892-A010-81A751A0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萩原 綾</cp:lastModifiedBy>
  <cp:revision>5</cp:revision>
  <dcterms:created xsi:type="dcterms:W3CDTF">2021-04-13T00:38:00Z</dcterms:created>
  <dcterms:modified xsi:type="dcterms:W3CDTF">2024-03-27T07:40:00Z</dcterms:modified>
</cp:coreProperties>
</file>